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bookmarkStart w:id="0" w:name="_GoBack"/>
      <w:bookmarkEnd w:id="0"/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62CAE2C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………………………………………………………………………………………………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04B29D92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D23BA3">
      <w:rPr>
        <w:rFonts w:ascii="Arial" w:eastAsia="Calibri" w:hAnsi="Arial" w:cs="Arial"/>
        <w:b/>
        <w:sz w:val="20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AD367C9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8E4A8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64523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D8A97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08123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068AB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0CF6D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27BB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34DFE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3BA3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934A-F685-469C-9DD1-1798402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08:00Z</dcterms:created>
  <dcterms:modified xsi:type="dcterms:W3CDTF">2025-05-07T15:11:00Z</dcterms:modified>
</cp:coreProperties>
</file>